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>Relatório Dirigido – Prática</w:t>
      </w:r>
      <w:r w:rsidR="00292FA5">
        <w:t xml:space="preserve"> </w:t>
      </w:r>
      <w:r w:rsidR="00D92A72">
        <w:t>6</w:t>
      </w:r>
      <w:bookmarkStart w:id="0" w:name="_GoBack"/>
      <w:bookmarkEnd w:id="0"/>
      <w:r w:rsidR="00AD6C74">
        <w:t xml:space="preserve"> -</w:t>
      </w:r>
      <w:r w:rsidR="00292FA5">
        <w:t xml:space="preserve"> </w:t>
      </w:r>
      <w:r w:rsidR="001C3738">
        <w:t xml:space="preserve">Volumetria </w:t>
      </w:r>
      <w:r w:rsidR="00292FA5">
        <w:t xml:space="preserve">de </w:t>
      </w:r>
      <w:r w:rsidR="00AD6C74">
        <w:t>Oxirredução</w:t>
      </w:r>
    </w:p>
    <w:p w:rsidR="00DB0E79" w:rsidRDefault="00DB0E79" w:rsidP="00DB0E79">
      <w:pPr>
        <w:jc w:val="center"/>
      </w:pPr>
    </w:p>
    <w:p w:rsidR="00DB0E79" w:rsidRDefault="00D92A72" w:rsidP="00DB0E79">
      <w:pPr>
        <w:pStyle w:val="PargrafodaLista"/>
        <w:numPr>
          <w:ilvl w:val="0"/>
          <w:numId w:val="1"/>
        </w:numPr>
        <w:jc w:val="both"/>
      </w:pPr>
      <w:r>
        <w:t>Qual a correlação entre a força de um agente oxidante e o potencial padrão de redução de uma espécie?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92A72" w:rsidP="00DB0E79">
      <w:pPr>
        <w:pStyle w:val="PargrafodaLista"/>
        <w:numPr>
          <w:ilvl w:val="0"/>
          <w:numId w:val="1"/>
        </w:numPr>
        <w:jc w:val="both"/>
      </w:pPr>
      <w:r>
        <w:t>Escreva a série eletroquímica observada no experimento na ordem crescente de potenciais padrão de redução</w:t>
      </w:r>
    </w:p>
    <w:p w:rsidR="00D92A72" w:rsidRDefault="00D92A72" w:rsidP="00D92A72">
      <w:pPr>
        <w:jc w:val="both"/>
      </w:pPr>
    </w:p>
    <w:p w:rsidR="00D92A72" w:rsidRDefault="00D92A72" w:rsidP="00D92A72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1F1E8F" w:rsidP="00037119">
      <w:pPr>
        <w:pStyle w:val="PargrafodaLista"/>
        <w:numPr>
          <w:ilvl w:val="0"/>
          <w:numId w:val="1"/>
        </w:numPr>
        <w:jc w:val="both"/>
      </w:pPr>
      <w:r>
        <w:t>Equacione as reações observadas na parte A1, somente para aquelas em que alguma reação existiu</w:t>
      </w:r>
      <w:r w:rsidR="00292FA5">
        <w:t>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7F48C5" w:rsidP="007F48C5">
      <w:pPr>
        <w:pStyle w:val="PargrafodaLista"/>
        <w:numPr>
          <w:ilvl w:val="0"/>
          <w:numId w:val="1"/>
        </w:numPr>
        <w:jc w:val="both"/>
      </w:pPr>
      <w:r>
        <w:t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</w:t>
      </w: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1C3738"/>
    <w:rsid w:val="001F1E8F"/>
    <w:rsid w:val="00292FA5"/>
    <w:rsid w:val="004540CB"/>
    <w:rsid w:val="00554FF8"/>
    <w:rsid w:val="007F48C5"/>
    <w:rsid w:val="00913341"/>
    <w:rsid w:val="009D5CE4"/>
    <w:rsid w:val="00AD6C74"/>
    <w:rsid w:val="00B12FDF"/>
    <w:rsid w:val="00D44890"/>
    <w:rsid w:val="00D92A72"/>
    <w:rsid w:val="00D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FF38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4C2F-7732-430D-A8EB-7D6CBC41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8</cp:revision>
  <cp:lastPrinted>2017-06-19T12:32:00Z</cp:lastPrinted>
  <dcterms:created xsi:type="dcterms:W3CDTF">2017-06-13T17:35:00Z</dcterms:created>
  <dcterms:modified xsi:type="dcterms:W3CDTF">2018-07-12T18:12:00Z</dcterms:modified>
</cp:coreProperties>
</file>